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5B0" w:rsidRDefault="003C02A8" w:rsidP="00FB0696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O DE COMPROMISSO DA POLITICA HOSPITALAR CATARINENSE - PORTE V</w:t>
      </w:r>
    </w:p>
    <w:p w:rsidR="000255B0" w:rsidRDefault="003C02A8" w:rsidP="00FB0696">
      <w:pPr>
        <w:pStyle w:val="Default"/>
        <w:spacing w:before="12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</w:rPr>
        <w:t xml:space="preserve">Hospital: </w:t>
      </w:r>
      <w:r>
        <w:rPr>
          <w:rFonts w:ascii="Times New Roman" w:hAnsi="Times New Roman" w:cs="Times New Roman"/>
        </w:rPr>
        <w:t xml:space="preserve">HOSPITAL SAO JOSE </w:t>
      </w:r>
      <w:r w:rsidR="00FB069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(Jaraguá do Sul) </w:t>
      </w:r>
      <w:r w:rsidR="00FB069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 CNES: </w:t>
      </w:r>
      <w:r>
        <w:rPr>
          <w:rFonts w:ascii="Times New Roman" w:hAnsi="Times New Roman" w:cs="Times New Roman"/>
        </w:rPr>
        <w:t>2606336</w:t>
      </w:r>
    </w:p>
    <w:p w:rsidR="00FB0696" w:rsidRDefault="00FB0696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0255B0" w:rsidRDefault="003C02A8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olítica Hospitalar Catarinense está baseada em critérios estabelecidos por normativas vigentes no Sistema Único de Saúde e organizada a partir da definição dos serviços de interesse de saúde que, de forma regionalizada, são referência para o atendimento das necessidades de saúde da população, com destaque para as linhas de cuidado urgência e emergência, materno infantil, atenção psicossocial e cirurgias eletivas. Estes serviços recebem incentivo financeiro mensal de acordo com o Porte em que estão classificados e a valoração do seu desempenho.</w:t>
      </w:r>
    </w:p>
    <w:p w:rsidR="000255B0" w:rsidRDefault="003C02A8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hospital acima identificado assume o compromisso de realizar as cirurgias eletivas de alta complexidade conforme quadro abaixo:</w:t>
      </w:r>
    </w:p>
    <w:tbl>
      <w:tblPr>
        <w:tblW w:w="942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983"/>
        <w:gridCol w:w="1512"/>
        <w:gridCol w:w="1418"/>
        <w:gridCol w:w="1133"/>
        <w:gridCol w:w="951"/>
        <w:gridCol w:w="1669"/>
      </w:tblGrid>
      <w:tr w:rsidR="000255B0" w:rsidTr="003C02A8">
        <w:trPr>
          <w:trHeight w:val="878"/>
        </w:trPr>
        <w:tc>
          <w:tcPr>
            <w:tcW w:w="175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255B0" w:rsidRDefault="003C02A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255B0" w:rsidRDefault="003C02A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râmetro PT/Ano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255B0" w:rsidRDefault="003C02A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GCA/Ano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255B0" w:rsidRDefault="003C02A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mpliação TGCA/Ano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255B0" w:rsidRDefault="003C02A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dução 2019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255B0" w:rsidRDefault="003C02A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la AC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255B0" w:rsidRDefault="003C02A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réscimo Cirurgia Mês AC</w:t>
            </w:r>
          </w:p>
        </w:tc>
      </w:tr>
      <w:tr w:rsidR="000255B0" w:rsidTr="003C02A8">
        <w:trPr>
          <w:trHeight w:val="293"/>
        </w:trPr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5B0" w:rsidRDefault="003C02A8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ncologia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5B0" w:rsidRDefault="003C02A8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5B0" w:rsidRDefault="003C02A8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5B0" w:rsidRDefault="003C02A8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6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5B0" w:rsidRDefault="003C02A8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6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5B0" w:rsidRDefault="003C02A8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4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5B0" w:rsidRDefault="003C02A8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</w:tr>
      <w:tr w:rsidR="000255B0" w:rsidTr="003C02A8">
        <w:trPr>
          <w:trHeight w:val="293"/>
        </w:trPr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5B0" w:rsidRDefault="003C02A8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urologia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5B0" w:rsidRDefault="003C02A8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5B0" w:rsidRDefault="003C02A8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5B0" w:rsidRDefault="003C02A8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5B0" w:rsidRDefault="003C02A8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8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5B0" w:rsidRDefault="003C02A8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5B0" w:rsidRDefault="003C02A8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0255B0" w:rsidTr="003C02A8">
        <w:trPr>
          <w:trHeight w:val="293"/>
        </w:trPr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5B0" w:rsidRDefault="003C02A8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topedia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5B0" w:rsidRDefault="003C02A8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5B0" w:rsidRDefault="003C02A8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5B0" w:rsidRDefault="003C02A8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8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5B0" w:rsidRDefault="003C02A8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6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5B0" w:rsidRDefault="003C02A8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94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5B0" w:rsidRDefault="003C02A8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</w:t>
            </w:r>
          </w:p>
        </w:tc>
      </w:tr>
      <w:tr w:rsidR="000255B0" w:rsidTr="003C02A8">
        <w:trPr>
          <w:trHeight w:val="293"/>
        </w:trPr>
        <w:tc>
          <w:tcPr>
            <w:tcW w:w="775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5B0" w:rsidRDefault="003C02A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5B0" w:rsidRDefault="003C02A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0</w:t>
            </w:r>
          </w:p>
        </w:tc>
      </w:tr>
    </w:tbl>
    <w:p w:rsidR="003C02A8" w:rsidRDefault="003C02A8" w:rsidP="003C02A8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 w:rsidRPr="003D1657">
        <w:rPr>
          <w:rFonts w:ascii="Times New Roman" w:hAnsi="Times New Roman" w:cs="Times New Roman"/>
        </w:rPr>
        <w:t>É de responsabilidade do serviço hospitalar a realização do procedimento cirúrgico e todas as intercorrências e demais procedimentos cirúrgicos decorrentes do mesmo, entre eles, a reversão da ostomia, retirada de pinos na ortopedia e a retirada do cateter duplo J.</w:t>
      </w:r>
    </w:p>
    <w:p w:rsidR="003C02A8" w:rsidRPr="00937AC7" w:rsidRDefault="003C02A8" w:rsidP="003C02A8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937AC7">
        <w:rPr>
          <w:rFonts w:ascii="Times New Roman" w:hAnsi="Times New Roman" w:cs="Times New Roman"/>
          <w:b/>
        </w:rPr>
        <w:t>LEITOS DE SAÚDE MENTAL:</w:t>
      </w:r>
    </w:p>
    <w:p w:rsidR="003C02A8" w:rsidRPr="00937AC7" w:rsidRDefault="003C02A8" w:rsidP="003C02A8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Tem previsto na PHC leitos de Saúde Mental</w:t>
      </w:r>
      <w:r>
        <w:rPr>
          <w:rFonts w:eastAsia="Calibri"/>
          <w:color w:val="000000"/>
          <w:lang w:eastAsia="en-US"/>
        </w:rPr>
        <w:t xml:space="preserve"> - </w:t>
      </w:r>
      <w:r w:rsidRPr="00937AC7">
        <w:rPr>
          <w:rFonts w:eastAsia="Calibri"/>
          <w:color w:val="000000"/>
          <w:lang w:eastAsia="en-US"/>
        </w:rPr>
        <w:t>SIM (  )  NÃO (   )</w:t>
      </w:r>
    </w:p>
    <w:p w:rsidR="003C02A8" w:rsidRDefault="003C02A8" w:rsidP="003C02A8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ab/>
        <w:t>Se sim, qual a quantidade de Leitos de Saúde Mental (    )</w:t>
      </w:r>
    </w:p>
    <w:p w:rsidR="003C02A8" w:rsidRPr="00937AC7" w:rsidRDefault="003C02A8" w:rsidP="003C02A8">
      <w:pPr>
        <w:suppressAutoHyphens w:val="0"/>
        <w:spacing w:before="120" w:line="360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3C02A8" w:rsidRPr="00937AC7" w:rsidRDefault="003C02A8" w:rsidP="003C02A8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ENÇÃO OBSTÉTRICA</w:t>
      </w:r>
      <w:r w:rsidRPr="00937AC7">
        <w:rPr>
          <w:rFonts w:ascii="Times New Roman" w:hAnsi="Times New Roman" w:cs="Times New Roman"/>
          <w:b/>
        </w:rPr>
        <w:t>:</w:t>
      </w:r>
    </w:p>
    <w:p w:rsidR="003C02A8" w:rsidRPr="00937AC7" w:rsidRDefault="003C02A8" w:rsidP="003C02A8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 Hospital realiza partos:</w:t>
      </w:r>
    </w:p>
    <w:p w:rsidR="003C02A8" w:rsidRPr="00937AC7" w:rsidRDefault="003C02A8" w:rsidP="003C02A8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NÃO (   )</w:t>
      </w:r>
    </w:p>
    <w:p w:rsidR="003C02A8" w:rsidRPr="00937AC7" w:rsidRDefault="003C02A8" w:rsidP="003C02A8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IM (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ALTO RISCO ( 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BAIXO RISCO (   )</w:t>
      </w:r>
    </w:p>
    <w:p w:rsidR="003C02A8" w:rsidRPr="00937AC7" w:rsidRDefault="003C02A8" w:rsidP="003C02A8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e atende gestação de Alto Risco:</w:t>
      </w:r>
    </w:p>
    <w:p w:rsidR="003C02A8" w:rsidRPr="00937AC7" w:rsidRDefault="003C02A8" w:rsidP="003C02A8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lastRenderedPageBreak/>
        <w:t>Oferta atendimento de ambulatório de gestação de alto risco por meio do sistema de regulação (   ) SIM (   ) NÃO</w:t>
      </w:r>
    </w:p>
    <w:p w:rsidR="003C02A8" w:rsidRPr="00937AC7" w:rsidRDefault="003C02A8" w:rsidP="003C02A8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Possui</w:t>
      </w:r>
      <w:r>
        <w:rPr>
          <w:rFonts w:eastAsia="Calibri"/>
          <w:color w:val="000000"/>
          <w:lang w:eastAsia="en-US"/>
        </w:rPr>
        <w:t xml:space="preserve"> </w:t>
      </w:r>
      <w:r w:rsidRPr="00937AC7">
        <w:rPr>
          <w:rFonts w:eastAsia="Calibri"/>
          <w:color w:val="000000"/>
          <w:lang w:eastAsia="en-US"/>
        </w:rPr>
        <w:t>Casa de Gestante Bebê e Puérpera</w:t>
      </w:r>
    </w:p>
    <w:p w:rsidR="003C02A8" w:rsidRPr="00937AC7" w:rsidRDefault="003C02A8" w:rsidP="003C02A8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SIM</w:t>
      </w:r>
    </w:p>
    <w:p w:rsidR="003C02A8" w:rsidRDefault="003C02A8" w:rsidP="003C02A8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NÃO</w:t>
      </w:r>
    </w:p>
    <w:p w:rsidR="003C02A8" w:rsidRPr="00937AC7" w:rsidRDefault="003C02A8" w:rsidP="003C02A8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3C02A8" w:rsidRPr="00937AC7" w:rsidRDefault="003C02A8" w:rsidP="003C02A8">
      <w:pPr>
        <w:pStyle w:val="PargrafodaLista"/>
        <w:suppressAutoHyphens w:val="0"/>
        <w:spacing w:before="120" w:line="276" w:lineRule="auto"/>
        <w:ind w:left="851"/>
        <w:jc w:val="both"/>
        <w:rPr>
          <w:rFonts w:eastAsia="Calibri"/>
          <w:b/>
          <w:color w:val="000000"/>
          <w:lang w:eastAsia="en-US"/>
        </w:rPr>
      </w:pPr>
      <w:r w:rsidRPr="00937AC7">
        <w:rPr>
          <w:rFonts w:eastAsia="Calibri"/>
          <w:b/>
          <w:color w:val="000000"/>
          <w:lang w:eastAsia="en-US"/>
        </w:rPr>
        <w:t>SAÚDE BUCAL PARA PORTADORES DE NECESSIDADES ESPECIAIS:</w:t>
      </w:r>
    </w:p>
    <w:p w:rsidR="003C02A8" w:rsidRPr="00937AC7" w:rsidRDefault="003C02A8" w:rsidP="003C02A8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SIM</w:t>
      </w:r>
    </w:p>
    <w:p w:rsidR="003C02A8" w:rsidRDefault="003C02A8" w:rsidP="003C02A8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NÃO</w:t>
      </w:r>
    </w:p>
    <w:p w:rsidR="003C02A8" w:rsidRDefault="003C02A8" w:rsidP="003C02A8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3C02A8" w:rsidRDefault="003C02A8" w:rsidP="00FB0696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ão cumprimento deste Termo de Compromisso incidirá em desconto no incentivo estabelecido na Política Hospitalar Catarinense para as cirurgias eletivas, e o não recebimento dos incrementos estaduais para Atenção Obstétrica, Leitos de Saúde Mental e Atenção aos Portadores de Necessidades Especiais na Saúde Bucal conforme aprovado na PHC.</w:t>
      </w:r>
    </w:p>
    <w:p w:rsidR="003C02A8" w:rsidRDefault="003C02A8" w:rsidP="00FB0696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ocumento deverá ser anexado ao Plano de Trabalho da PHC a ser enviado para à Gerência de Articulação das Redes de Atenção à Saúde GEARS/SES.</w:t>
      </w:r>
    </w:p>
    <w:p w:rsidR="003C02A8" w:rsidRDefault="003C02A8" w:rsidP="003C02A8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0255B0" w:rsidRDefault="003C02A8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, ________,_________, 2022.</w:t>
      </w:r>
    </w:p>
    <w:p w:rsidR="00FB0696" w:rsidRDefault="00FB0696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FB0696" w:rsidRDefault="00FB0696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0255B0" w:rsidRDefault="003C02A8">
      <w:pPr>
        <w:pStyle w:val="Default"/>
        <w:spacing w:before="120" w:line="360" w:lineRule="auto"/>
        <w:ind w:firstLine="1418"/>
        <w:jc w:val="both"/>
        <w:rPr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</w:rPr>
        <w:t>Representante Legal da Instituiçã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retário Municipal de Saú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0255B0">
      <w:headerReference w:type="default" r:id="rId7"/>
      <w:headerReference w:type="first" r:id="rId8"/>
      <w:footerReference w:type="first" r:id="rId9"/>
      <w:pgSz w:w="11906" w:h="16838"/>
      <w:pgMar w:top="1928" w:right="1134" w:bottom="0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C0" w:rsidRDefault="003C02A8">
      <w:r>
        <w:separator/>
      </w:r>
    </w:p>
  </w:endnote>
  <w:endnote w:type="continuationSeparator" w:id="0">
    <w:p w:rsidR="00B273C0" w:rsidRDefault="003C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B0" w:rsidRDefault="000255B0">
    <w:pPr>
      <w:pStyle w:val="Rodap"/>
    </w:pPr>
  </w:p>
  <w:tbl>
    <w:tblPr>
      <w:tblW w:w="10490" w:type="dxa"/>
      <w:tblInd w:w="1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3"/>
      <w:gridCol w:w="1417"/>
    </w:tblGrid>
    <w:tr w:rsidR="000255B0">
      <w:trPr>
        <w:trHeight w:val="80"/>
      </w:trPr>
      <w:tc>
        <w:tcPr>
          <w:tcW w:w="9072" w:type="dxa"/>
          <w:shd w:val="clear" w:color="auto" w:fill="auto"/>
        </w:tcPr>
        <w:p w:rsidR="000255B0" w:rsidRDefault="003C02A8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ed. GEARS/MAG</w:t>
          </w:r>
        </w:p>
        <w:p w:rsidR="000255B0" w:rsidRDefault="003C02A8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ua Esteves Júnior, 160 – 5º andar. Centro – Florianópolis / SC - 88.015-130</w:t>
          </w:r>
        </w:p>
        <w:p w:rsidR="000255B0" w:rsidRDefault="003C02A8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es: (48) 3664-8915 /3664 8919</w:t>
          </w:r>
        </w:p>
        <w:p w:rsidR="000255B0" w:rsidRDefault="003C02A8">
          <w:pPr>
            <w:pStyle w:val="Rodap1"/>
            <w:widowControl w:val="0"/>
          </w:pPr>
          <w:r>
            <w:rPr>
              <w:sz w:val="18"/>
              <w:szCs w:val="18"/>
            </w:rPr>
            <w:t xml:space="preserve">e-mail: </w:t>
          </w:r>
          <w:hyperlink r:id="rId1">
            <w:r>
              <w:rPr>
                <w:rStyle w:val="LinkdaInternet"/>
                <w:sz w:val="18"/>
                <w:szCs w:val="18"/>
              </w:rPr>
              <w:t>gears@saude.sc.gov.br</w:t>
            </w:r>
          </w:hyperlink>
        </w:p>
        <w:p w:rsidR="000255B0" w:rsidRDefault="000255B0">
          <w:pPr>
            <w:pStyle w:val="Rodap1"/>
            <w:widowControl w:val="0"/>
            <w:rPr>
              <w:sz w:val="16"/>
            </w:rPr>
          </w:pPr>
        </w:p>
      </w:tc>
      <w:tc>
        <w:tcPr>
          <w:tcW w:w="1417" w:type="dxa"/>
          <w:shd w:val="clear" w:color="auto" w:fill="auto"/>
        </w:tcPr>
        <w:p w:rsidR="000255B0" w:rsidRDefault="000255B0">
          <w:pPr>
            <w:pStyle w:val="Rodap1"/>
            <w:widowControl w:val="0"/>
            <w:snapToGrid w:val="0"/>
            <w:jc w:val="right"/>
          </w:pPr>
        </w:p>
      </w:tc>
    </w:tr>
  </w:tbl>
  <w:p w:rsidR="000255B0" w:rsidRDefault="000255B0">
    <w:pPr>
      <w:pStyle w:val="Rodap"/>
    </w:pPr>
  </w:p>
  <w:p w:rsidR="000255B0" w:rsidRDefault="000255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C0" w:rsidRDefault="003C02A8">
      <w:r>
        <w:separator/>
      </w:r>
    </w:p>
  </w:footnote>
  <w:footnote w:type="continuationSeparator" w:id="0">
    <w:p w:rsidR="00B273C0" w:rsidRDefault="003C0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350178"/>
      <w:docPartObj>
        <w:docPartGallery w:val="Page Numbers (Top of Page)"/>
        <w:docPartUnique/>
      </w:docPartObj>
    </w:sdtPr>
    <w:sdtEndPr/>
    <w:sdtContent>
      <w:p w:rsidR="000255B0" w:rsidRDefault="003C02A8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B0696">
          <w:rPr>
            <w:noProof/>
          </w:rPr>
          <w:t>2</w:t>
        </w:r>
        <w:r>
          <w:fldChar w:fldCharType="end"/>
        </w:r>
      </w:p>
    </w:sdtContent>
  </w:sdt>
  <w:p w:rsidR="000255B0" w:rsidRDefault="000255B0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B0" w:rsidRDefault="003C02A8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posOffset>603885</wp:posOffset>
              </wp:positionH>
              <wp:positionV relativeFrom="paragraph">
                <wp:posOffset>29210</wp:posOffset>
              </wp:positionV>
              <wp:extent cx="4578985" cy="640715"/>
              <wp:effectExtent l="0" t="0" r="0" b="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8480" cy="640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255B0" w:rsidRDefault="003C02A8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STADO DE SANTA CATARINA</w:t>
                          </w:r>
                        </w:p>
                        <w:p w:rsidR="000255B0" w:rsidRDefault="003C02A8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SECRETARIA DE ESTADO DA SAÚDE</w:t>
                          </w:r>
                        </w:p>
                        <w:p w:rsidR="000255B0" w:rsidRDefault="003C02A8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UPERINTENDÊNCIA DE PLANEJAMENTO EM SAÚDE</w:t>
                          </w:r>
                        </w:p>
                        <w:p w:rsidR="000255B0" w:rsidRDefault="003C02A8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GERENCIA DE ARTICULAÇÃO DAS REDES DE ATENÇÃO</w:t>
                          </w:r>
                        </w:p>
                        <w:p w:rsidR="000255B0" w:rsidRDefault="000255B0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0255B0" w:rsidRDefault="000255B0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0255B0" w:rsidRDefault="000255B0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0255B0" w:rsidRDefault="000255B0">
                          <w:pPr>
                            <w:pStyle w:val="Contedodoquadr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47.55pt;margin-top:2.3pt;width:360.55pt;height:50.45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" o:allowincell="f" filled="f" stroked="f" strokeweight="0">
              <v:textbox inset=".35mm,.35mm,.35mm,.35mm">
                <w:txbxContent>
                  <w:p w:rsidR="000255B0" w:rsidRDefault="003C02A8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ESTADO DE SANTA CATARINA</w:t>
                    </w:r>
                  </w:p>
                  <w:p w:rsidR="000255B0" w:rsidRDefault="003C02A8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SECRETARIA DE ESTADO DA SAÚDE</w:t>
                    </w:r>
                  </w:p>
                  <w:p w:rsidR="000255B0" w:rsidRDefault="003C02A8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UPERINTENDÊNCIA DE PLANEJAMENTO EM SAÚDE</w:t>
                    </w:r>
                  </w:p>
                  <w:p w:rsidR="000255B0" w:rsidRDefault="003C02A8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GERENCIA DE ARTICULAÇÃO DAS REDES DE ATENÇÃO</w:t>
                    </w:r>
                  </w:p>
                  <w:p w:rsidR="000255B0" w:rsidRDefault="000255B0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0255B0" w:rsidRDefault="000255B0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0255B0" w:rsidRDefault="000255B0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0255B0" w:rsidRDefault="000255B0">
                    <w:pPr>
                      <w:pStyle w:val="Contedodoquadr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0550" cy="648335"/>
          <wp:effectExtent l="0" t="0" r="0" b="0"/>
          <wp:wrapNone/>
          <wp:docPr id="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5B0"/>
    <w:rsid w:val="000255B0"/>
    <w:rsid w:val="003C02A8"/>
    <w:rsid w:val="00B273C0"/>
    <w:rsid w:val="00FB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E5097-99B7-4189-90E8-B2600810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76"/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6639E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2F76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2F63"/>
    <w:rPr>
      <w:rFonts w:ascii="Tahoma" w:hAnsi="Tahoma" w:cs="Tahoma"/>
      <w:sz w:val="16"/>
      <w:szCs w:val="16"/>
      <w:lang w:eastAsia="pt-BR"/>
    </w:rPr>
  </w:style>
  <w:style w:type="character" w:customStyle="1" w:styleId="RodapChar1">
    <w:name w:val="Rodapé Char1"/>
    <w:basedOn w:val="Fontepargpadro"/>
    <w:link w:val="Rodap1"/>
    <w:semiHidden/>
    <w:qFormat/>
    <w:rsid w:val="006A0ED9"/>
    <w:rPr>
      <w:color w:val="00000A"/>
      <w:lang w:eastAsia="zh-CN"/>
    </w:rPr>
  </w:style>
  <w:style w:type="paragraph" w:styleId="Ttulo">
    <w:name w:val="Title"/>
    <w:basedOn w:val="Normal"/>
    <w:next w:val="Corpodetexto"/>
    <w:qFormat/>
    <w:rsid w:val="002215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2159A"/>
    <w:pPr>
      <w:spacing w:after="140" w:line="288" w:lineRule="auto"/>
    </w:pPr>
  </w:style>
  <w:style w:type="paragraph" w:styleId="Lista">
    <w:name w:val="List"/>
    <w:basedOn w:val="Corpodetexto"/>
    <w:rsid w:val="0022159A"/>
    <w:rPr>
      <w:rFonts w:cs="Mangal"/>
    </w:rPr>
  </w:style>
  <w:style w:type="paragraph" w:styleId="Legenda">
    <w:name w:val="caption"/>
    <w:basedOn w:val="Normal"/>
    <w:qFormat/>
    <w:rsid w:val="0022159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2159A"/>
    <w:pPr>
      <w:suppressLineNumbers/>
    </w:pPr>
    <w:rPr>
      <w:rFonts w:cs="Mangal"/>
    </w:rPr>
  </w:style>
  <w:style w:type="paragraph" w:customStyle="1" w:styleId="western">
    <w:name w:val="western"/>
    <w:basedOn w:val="Normal"/>
    <w:qFormat/>
    <w:rsid w:val="00302F76"/>
    <w:pPr>
      <w:spacing w:beforeAutospacing="1" w:afterAutospacing="1"/>
    </w:pPr>
  </w:style>
  <w:style w:type="paragraph" w:customStyle="1" w:styleId="Default">
    <w:name w:val="Default"/>
    <w:qFormat/>
    <w:rsid w:val="00C7684E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22159A"/>
  </w:style>
  <w:style w:type="paragraph" w:styleId="PargrafodaLista">
    <w:name w:val="List Paragraph"/>
    <w:basedOn w:val="Normal"/>
    <w:uiPriority w:val="34"/>
    <w:qFormat/>
    <w:rsid w:val="006639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2F63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1"/>
    <w:semiHidden/>
    <w:unhideWhenUsed/>
    <w:qFormat/>
    <w:rsid w:val="006A0ED9"/>
    <w:pPr>
      <w:tabs>
        <w:tab w:val="center" w:pos="4252"/>
        <w:tab w:val="right" w:pos="8504"/>
      </w:tabs>
    </w:pPr>
    <w:rPr>
      <w:rFonts w:asciiTheme="minorHAnsi" w:hAnsiTheme="minorHAnsi" w:cstheme="minorBidi"/>
      <w:color w:val="00000A"/>
      <w:sz w:val="20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ars@saud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FBDC-01F9-41AC-8CDE-F58232A0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enescpm</dc:creator>
  <dc:description/>
  <cp:lastModifiedBy>Marcus Aurélio Guckert</cp:lastModifiedBy>
  <cp:revision>9</cp:revision>
  <cp:lastPrinted>2022-03-07T14:56:00Z</cp:lastPrinted>
  <dcterms:created xsi:type="dcterms:W3CDTF">2022-03-09T15:29:00Z</dcterms:created>
  <dcterms:modified xsi:type="dcterms:W3CDTF">2022-03-21T21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